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A0" w:rsidRPr="00E235BE" w:rsidRDefault="004655AA" w:rsidP="0003524D">
      <w:pPr>
        <w:rPr>
          <w:rFonts w:ascii="Cambria" w:hAnsi="Cambria"/>
          <w:sz w:val="22"/>
          <w:szCs w:val="22"/>
          <w:lang w:val="en-US"/>
        </w:rPr>
      </w:pPr>
      <w:bookmarkStart w:id="0" w:name="_GoBack"/>
      <w:r>
        <w:rPr>
          <w:rFonts w:ascii="Cambria" w:hAnsi="Cambria"/>
          <w:b/>
          <w:noProof/>
          <w:color w:val="000000"/>
          <w:sz w:val="22"/>
          <w:szCs w:val="22"/>
        </w:rPr>
        <w:pict>
          <v:rect id="_x0000_s1085" style="position:absolute;margin-left:319.8pt;margin-top:-10.05pt;width:187.1pt;height:24pt;z-index:251623424">
            <v:textbox style="mso-next-textbox:#_x0000_s1085">
              <w:txbxContent>
                <w:p w:rsidR="0050632A" w:rsidRPr="002A0011" w:rsidRDefault="0050632A" w:rsidP="00C424B6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uk-UA"/>
                    </w:rPr>
                  </w:pPr>
                  <w:r w:rsidRPr="002A0011">
                    <w:rPr>
                      <w:rFonts w:ascii="Cambria" w:hAnsi="Cambria"/>
                      <w:b/>
                      <w:sz w:val="24"/>
                      <w:szCs w:val="24"/>
                      <w:lang w:val="uk-UA"/>
                    </w:rPr>
                    <w:t xml:space="preserve">Виготовлення </w:t>
                  </w:r>
                  <w:r w:rsidR="006625D1" w:rsidRPr="002A0011">
                    <w:rPr>
                      <w:rFonts w:ascii="Cambria" w:hAnsi="Cambria"/>
                      <w:b/>
                      <w:sz w:val="24"/>
                      <w:szCs w:val="24"/>
                      <w:lang w:val="uk-UA"/>
                    </w:rPr>
                    <w:t>журналу</w:t>
                  </w:r>
                </w:p>
              </w:txbxContent>
            </v:textbox>
          </v:rect>
        </w:pict>
      </w:r>
    </w:p>
    <w:p w:rsidR="00D87520" w:rsidRPr="00E235BE" w:rsidRDefault="004655AA" w:rsidP="0003524D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81.4pt;margin-top:1.05pt;width:140.1pt;height:24.55pt;z-index:25162547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89" type="#_x0000_t32" style="position:absolute;margin-left:417.55pt;margin-top:1.05pt;width:26.45pt;height:26.35pt;z-index:25162752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86" type="#_x0000_t32" style="position:absolute;margin-left:239.9pt;margin-top:1.05pt;width:110.55pt;height:24.55pt;flip:x;z-index:251624448" o:connectortype="straight">
            <v:stroke endarrow="block"/>
          </v:shape>
        </w:pict>
      </w:r>
    </w:p>
    <w:p w:rsidR="0050632A" w:rsidRPr="00E235BE" w:rsidRDefault="0050632A" w:rsidP="00312DB8">
      <w:pPr>
        <w:pStyle w:val="a5"/>
        <w:spacing w:line="276" w:lineRule="auto"/>
        <w:ind w:left="0"/>
        <w:jc w:val="both"/>
        <w:rPr>
          <w:rFonts w:ascii="Cambria" w:hAnsi="Cambria"/>
          <w:b/>
          <w:color w:val="000000"/>
          <w:sz w:val="22"/>
          <w:szCs w:val="22"/>
          <w:lang w:val="uk-UA"/>
        </w:rPr>
      </w:pPr>
    </w:p>
    <w:p w:rsidR="0050632A" w:rsidRPr="00E235BE" w:rsidRDefault="004655AA" w:rsidP="00156070">
      <w:pPr>
        <w:jc w:val="right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color w:val="FFFFFF"/>
          <w:sz w:val="22"/>
          <w:szCs w:val="22"/>
        </w:rPr>
        <w:pict>
          <v:rect id="_x0000_s1090" style="position:absolute;left:0;text-align:left;margin-left:398.25pt;margin-top:-.3pt;width:147.55pt;height:21.65pt;z-index:251628544">
            <v:textbox style="mso-next-textbox:#_x0000_s1090">
              <w:txbxContent>
                <w:p w:rsidR="0050632A" w:rsidRPr="002A0011" w:rsidRDefault="0050632A" w:rsidP="008D50CB">
                  <w:pPr>
                    <w:jc w:val="center"/>
                    <w:rPr>
                      <w:rFonts w:ascii="Cambria" w:hAnsi="Cambria"/>
                      <w:sz w:val="20"/>
                      <w:lang w:val="uk-UA"/>
                    </w:rPr>
                  </w:pPr>
                  <w:r w:rsidRPr="002A0011">
                    <w:rPr>
                      <w:rFonts w:ascii="Cambria" w:hAnsi="Cambria"/>
                      <w:sz w:val="20"/>
                      <w:lang w:val="uk-UA"/>
                    </w:rPr>
                    <w:t>Друкарські</w:t>
                  </w:r>
                </w:p>
              </w:txbxContent>
            </v:textbox>
          </v:rect>
        </w:pict>
      </w:r>
      <w:r>
        <w:rPr>
          <w:rFonts w:ascii="Cambria" w:hAnsi="Cambria"/>
          <w:color w:val="FFFFFF"/>
          <w:sz w:val="22"/>
          <w:szCs w:val="22"/>
        </w:rPr>
        <w:pict>
          <v:rect id="_x0000_s1098" style="position:absolute;left:0;text-align:left;margin-left:580.25pt;margin-top:-.3pt;width:147.75pt;height:21.65pt;z-index:251650048">
            <v:textbox style="mso-next-textbox:#_x0000_s1098">
              <w:txbxContent>
                <w:p w:rsidR="0050632A" w:rsidRPr="002A0011" w:rsidRDefault="0050632A" w:rsidP="008D50CB">
                  <w:pPr>
                    <w:jc w:val="center"/>
                    <w:rPr>
                      <w:rFonts w:ascii="Cambria" w:hAnsi="Cambria"/>
                      <w:sz w:val="20"/>
                      <w:lang w:val="uk-UA"/>
                    </w:rPr>
                  </w:pPr>
                  <w:r w:rsidRPr="002A0011">
                    <w:rPr>
                      <w:rFonts w:ascii="Cambria" w:hAnsi="Cambria"/>
                      <w:sz w:val="20"/>
                      <w:lang w:val="uk-UA"/>
                    </w:rPr>
                    <w:t>Післядрукарські</w:t>
                  </w:r>
                </w:p>
              </w:txbxContent>
            </v:textbox>
          </v:rect>
        </w:pict>
      </w:r>
      <w:r>
        <w:rPr>
          <w:rFonts w:ascii="Cambria" w:hAnsi="Cambria"/>
          <w:color w:val="FFFFFF"/>
          <w:sz w:val="22"/>
          <w:szCs w:val="22"/>
        </w:rPr>
        <w:pict>
          <v:rect id="_x0000_s1088" style="position:absolute;left:0;text-align:left;margin-left:141.45pt;margin-top:-.3pt;width:147.95pt;height:21.65pt;z-index:251626496">
            <v:textbox style="mso-next-textbox:#_x0000_s1088">
              <w:txbxContent>
                <w:p w:rsidR="0050632A" w:rsidRPr="002A0011" w:rsidRDefault="0050632A" w:rsidP="008D50CB">
                  <w:pPr>
                    <w:jc w:val="center"/>
                    <w:rPr>
                      <w:rFonts w:ascii="Cambria" w:hAnsi="Cambria"/>
                      <w:sz w:val="20"/>
                      <w:lang w:val="uk-UA"/>
                    </w:rPr>
                  </w:pPr>
                  <w:r w:rsidRPr="002A0011">
                    <w:rPr>
                      <w:rFonts w:ascii="Cambria" w:hAnsi="Cambria"/>
                      <w:sz w:val="20"/>
                      <w:lang w:val="uk-UA"/>
                    </w:rPr>
                    <w:t>Додрукарські</w:t>
                  </w:r>
                </w:p>
              </w:txbxContent>
            </v:textbox>
          </v:rect>
        </w:pict>
      </w:r>
    </w:p>
    <w:p w:rsidR="0050632A" w:rsidRPr="00E235BE" w:rsidRDefault="004655AA" w:rsidP="00FA5CD9">
      <w:pPr>
        <w:rPr>
          <w:rFonts w:ascii="Cambria" w:hAnsi="Cambria"/>
          <w:color w:val="FFFFFF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1243" type="#_x0000_t32" style="position:absolute;margin-left:133.4pt;margin-top:8.45pt;width:50.55pt;height:35pt;flip:x;z-index:25166028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92" type="#_x0000_t32" style="position:absolute;margin-left:72.25pt;margin-top:8.45pt;width:91.45pt;height:35.75pt;flip:x;z-index:25162956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277" type="#_x0000_t32" style="position:absolute;margin-left:220.8pt;margin-top:8.45pt;width:7.25pt;height:36.9pt;flip:x;z-index:25167769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08" type="#_x0000_t32" style="position:absolute;margin-left:242.8pt;margin-top:8.45pt;width:31.9pt;height:35pt;z-index:25163468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06" type="#_x0000_t32" style="position:absolute;margin-left:260.8pt;margin-top:8.45pt;width:62.65pt;height:35pt;z-index:25163264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57" type="#_x0000_t32" style="position:absolute;margin-left:494.45pt;margin-top:9.2pt;width:15.55pt;height:34.25pt;z-index:25172992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58" type="#_x0000_t32" style="position:absolute;margin-left:454.25pt;margin-top:8.45pt;width:10.1pt;height:35.75pt;flip:x;z-index:25173094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45" type="#_x0000_t32" style="position:absolute;margin-left:413pt;margin-top:8.45pt;width:14.55pt;height:37.45pt;flip:x;z-index:25169408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44" type="#_x0000_t32" style="position:absolute;margin-left:520.7pt;margin-top:9.2pt;width:43.55pt;height:35pt;z-index:25169305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99" type="#_x0000_t32" style="position:absolute;margin-left:621.5pt;margin-top:8.45pt;width:13.95pt;height:35pt;flip:x;z-index:25165107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01" type="#_x0000_t32" style="position:absolute;margin-left:661.7pt;margin-top:8.45pt;width:8.25pt;height:35pt;z-index:25165312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241" type="#_x0000_t32" style="position:absolute;margin-left:687.5pt;margin-top:8.45pt;width:29.7pt;height:35pt;z-index:25165824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00" type="#_x0000_t32" style="position:absolute;margin-left:711.2pt;margin-top:8.45pt;width:46.55pt;height:35pt;z-index:251652096" o:connectortype="straight">
            <v:stroke endarrow="block"/>
          </v:shape>
        </w:pict>
      </w:r>
      <w:r w:rsidR="00D87520" w:rsidRPr="00E235BE">
        <w:rPr>
          <w:rFonts w:ascii="Cambria" w:hAnsi="Cambria"/>
          <w:color w:val="FFFFFF"/>
          <w:sz w:val="22"/>
          <w:szCs w:val="22"/>
        </w:rPr>
        <w:t>I</w:t>
      </w: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4655AA" w:rsidP="0050632A">
      <w:pPr>
        <w:jc w:val="right"/>
        <w:rPr>
          <w:rFonts w:ascii="Cambria" w:hAnsi="Cambria"/>
          <w:sz w:val="22"/>
          <w:szCs w:val="22"/>
          <w:lang w:val="uk-UA"/>
        </w:rPr>
      </w:pPr>
      <w:r>
        <w:rPr>
          <w:rFonts w:ascii="Cambria" w:hAnsi="Cambria"/>
          <w:noProof/>
          <w:sz w:val="22"/>
          <w:szCs w:val="22"/>
        </w:rPr>
        <w:pict>
          <v:rect id="_x0000_s1110" style="position:absolute;left:0;text-align:left;margin-left:207pt;margin-top:5.5pt;width:35.8pt;height:99.7pt;z-index:251636736">
            <v:textbox style="layout-flow:vertical;mso-layout-flow-alt:bottom-to-top;mso-next-textbox:#_x0000_s1110">
              <w:txbxContent>
                <w:p w:rsidR="0050632A" w:rsidRDefault="0050632A" w:rsidP="00C948BF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Виготовленя форм</w:t>
                  </w:r>
                  <w:r w:rsidR="003016BB">
                    <w:rPr>
                      <w:sz w:val="20"/>
                      <w:lang w:val="uk-UA"/>
                    </w:rPr>
                    <w:t xml:space="preserve"> </w:t>
                  </w:r>
                </w:p>
                <w:p w:rsidR="00C948BF" w:rsidRPr="00D87520" w:rsidRDefault="00C948BF" w:rsidP="00C948BF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09" style="position:absolute;left:0;text-align:left;margin-left:118.7pt;margin-top:4.75pt;width:37.7pt;height:91.95pt;z-index:251635712">
            <v:textbox style="layout-flow:vertical;mso-layout-flow-alt:bottom-to-top;mso-next-textbox:#_x0000_s1109">
              <w:txbxContent>
                <w:p w:rsidR="0050632A" w:rsidRPr="00D87520" w:rsidRDefault="0050632A" w:rsidP="00740039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Виготовлення макету</w:t>
                  </w:r>
                  <w:r w:rsidR="003016BB">
                    <w:rPr>
                      <w:sz w:val="20"/>
                      <w:lang w:val="uk-UA"/>
                    </w:rPr>
                    <w:t xml:space="preserve"> внутр. ст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42" style="position:absolute;left:0;text-align:left;margin-left:54.15pt;margin-top:6.05pt;width:37.6pt;height:93.1pt;z-index:251659264">
            <v:textbox style="layout-flow:vertical;mso-layout-flow-alt:bottom-to-top;mso-next-textbox:#_x0000_s1242">
              <w:txbxContent>
                <w:p w:rsidR="003016BB" w:rsidRDefault="003016BB" w:rsidP="00856CC2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Виготовлення</w:t>
                  </w:r>
                </w:p>
                <w:p w:rsidR="00856CC2" w:rsidRPr="003016BB" w:rsidRDefault="003016BB" w:rsidP="00856CC2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 xml:space="preserve"> макету обкл</w:t>
                  </w:r>
                  <w:r>
                    <w:rPr>
                      <w:sz w:val="20"/>
                      <w:lang w:val="en-US"/>
                    </w:rPr>
                    <w:t>адин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03" style="position:absolute;left:0;text-align:left;margin-left:744.15pt;margin-top:6.05pt;width:39.05pt;height:97.1pt;z-index:251655168">
            <v:textbox style="layout-flow:vertical;mso-layout-flow-alt:bottom-to-top;mso-next-textbox:#_x0000_s1103">
              <w:txbxContent>
                <w:p w:rsidR="0050632A" w:rsidRPr="00D87520" w:rsidRDefault="0050632A" w:rsidP="003016BB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пак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40" style="position:absolute;left:0;text-align:left;margin-left:697.45pt;margin-top:4.75pt;width:39.05pt;height:98.55pt;z-index:251657216">
            <v:textbox style="layout-flow:vertical;mso-layout-flow-alt:bottom-to-top;mso-next-textbox:#_x0000_s1240">
              <w:txbxContent>
                <w:p w:rsidR="003E6F23" w:rsidRPr="00D87520" w:rsidRDefault="003E6F23" w:rsidP="003E6F23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зши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04" style="position:absolute;left:0;text-align:left;margin-left:648.45pt;margin-top:4.75pt;width:39.05pt;height:98.55pt;z-index:251656192">
            <v:textbox style="layout-flow:vertical;mso-layout-flow-alt:bottom-to-top;mso-next-textbox:#_x0000_s1104">
              <w:txbxContent>
                <w:p w:rsidR="0050632A" w:rsidRPr="00D87520" w:rsidRDefault="0050632A" w:rsidP="00A95CE2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згин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02" style="position:absolute;left:0;text-align:left;margin-left:600.9pt;margin-top:4.75pt;width:39.05pt;height:98.55pt;z-index:251654144">
            <v:textbox style="layout-flow:vertical;mso-layout-flow-alt:bottom-to-top;mso-next-textbox:#_x0000_s1102">
              <w:txbxContent>
                <w:p w:rsidR="0050632A" w:rsidRPr="00D87520" w:rsidRDefault="0050632A" w:rsidP="00A95CE2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обрізка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56" style="position:absolute;left:0;text-align:left;margin-left:541.2pt;margin-top:4.75pt;width:39.05pt;height:98.55pt;z-index:251728896" filled="f" fillcolor="#d8d8d8" strokeweight="1pt">
            <v:stroke dashstyle="dash"/>
            <v:textbox style="layout-flow:vertical;mso-layout-flow-alt:bottom-to-top;mso-next-textbox:#_x0000_s1356">
              <w:txbxContent>
                <w:p w:rsidR="00C948BF" w:rsidRDefault="00C948BF" w:rsidP="00C948BF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либок</w:t>
                  </w:r>
                  <w:r w:rsidRPr="003016BB">
                    <w:rPr>
                      <w:sz w:val="18"/>
                      <w:szCs w:val="18"/>
                      <w:lang w:val="uk-UA"/>
                    </w:rPr>
                    <w:t>ий</w:t>
                  </w:r>
                </w:p>
                <w:p w:rsidR="00C948BF" w:rsidRPr="004E3B15" w:rsidRDefault="00C948BF" w:rsidP="00C948BF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д</w:t>
                  </w:r>
                  <w:r w:rsidRPr="003016BB">
                    <w:rPr>
                      <w:sz w:val="18"/>
                      <w:szCs w:val="18"/>
                      <w:lang w:val="uk-UA"/>
                    </w:rPr>
                    <w:t>рук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внутр. ст. 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343" style="position:absolute;left:0;text-align:left;margin-left:490.15pt;margin-top:5.5pt;width:39.05pt;height:98.55pt;z-index:251692032" filled="f" fillcolor="#d8d8d8" strokeweight="1pt">
            <v:stroke dashstyle="dash"/>
            <v:textbox style="layout-flow:vertical;mso-layout-flow-alt:bottom-to-top;mso-next-textbox:#_x0000_s1343">
              <w:txbxContent>
                <w:p w:rsidR="003016BB" w:rsidRDefault="00C948BF" w:rsidP="00C948BF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либок</w:t>
                  </w:r>
                  <w:r w:rsidR="00827E62" w:rsidRPr="003016BB">
                    <w:rPr>
                      <w:sz w:val="18"/>
                      <w:szCs w:val="18"/>
                      <w:lang w:val="uk-UA"/>
                    </w:rPr>
                    <w:t>ий</w:t>
                  </w:r>
                </w:p>
                <w:p w:rsidR="00827E62" w:rsidRPr="004E3B15" w:rsidRDefault="00C948BF" w:rsidP="003016BB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д</w:t>
                  </w:r>
                  <w:r w:rsidR="00827E62" w:rsidRPr="003016BB">
                    <w:rPr>
                      <w:sz w:val="18"/>
                      <w:szCs w:val="18"/>
                      <w:lang w:val="uk-UA"/>
                    </w:rPr>
                    <w:t>рук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обкладин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55" style="position:absolute;left:0;text-align:left;margin-left:439.75pt;margin-top:6.65pt;width:39.05pt;height:98.55pt;z-index:251727872">
            <v:textbox style="layout-flow:vertical;mso-layout-flow-alt:bottom-to-top;mso-next-textbox:#_x0000_s1355">
              <w:txbxContent>
                <w:p w:rsidR="00C948BF" w:rsidRDefault="00C948BF" w:rsidP="00C948BF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фсетний</w:t>
                  </w:r>
                </w:p>
                <w:p w:rsidR="00C948BF" w:rsidRPr="00412E25" w:rsidRDefault="00EE5CA8" w:rsidP="00C948BF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д</w:t>
                  </w:r>
                  <w:r w:rsidR="00C948BF">
                    <w:rPr>
                      <w:sz w:val="20"/>
                      <w:lang w:val="uk-UA"/>
                    </w:rPr>
                    <w:t>рук</w:t>
                  </w:r>
                  <w:r>
                    <w:rPr>
                      <w:sz w:val="20"/>
                      <w:lang w:val="uk-UA"/>
                    </w:rPr>
                    <w:t xml:space="preserve"> внутр. ст. 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342" style="position:absolute;left:0;text-align:left;margin-left:392.7pt;margin-top:7.2pt;width:39.05pt;height:98.55pt;z-index:251691008">
            <v:textbox style="layout-flow:vertical;mso-layout-flow-alt:bottom-to-top;mso-next-textbox:#_x0000_s1342">
              <w:txbxContent>
                <w:p w:rsidR="003016BB" w:rsidRDefault="003016BB" w:rsidP="003016BB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фсетний</w:t>
                  </w:r>
                </w:p>
                <w:p w:rsidR="00827E62" w:rsidRPr="00412E25" w:rsidRDefault="00EE5CA8" w:rsidP="003016BB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д</w:t>
                  </w:r>
                  <w:r w:rsidR="00827E62">
                    <w:rPr>
                      <w:sz w:val="20"/>
                      <w:lang w:val="uk-UA"/>
                    </w:rPr>
                    <w:t>рук</w:t>
                  </w:r>
                  <w:r>
                    <w:rPr>
                      <w:sz w:val="20"/>
                      <w:lang w:val="uk-UA"/>
                    </w:rPr>
                    <w:t xml:space="preserve"> обкладин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12" style="position:absolute;left:0;text-align:left;margin-left:303.1pt;margin-top:4.75pt;width:40.45pt;height:99.7pt;z-index:251638784">
            <v:textbox style="layout-flow:vertical;mso-layout-flow-alt:bottom-to-top;mso-next-textbox:#_x0000_s1112">
              <w:txbxContent>
                <w:p w:rsidR="003016BB" w:rsidRDefault="0050632A" w:rsidP="00BB3977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 xml:space="preserve">Підбір </w:t>
                  </w:r>
                </w:p>
                <w:p w:rsidR="0050632A" w:rsidRPr="00D87520" w:rsidRDefault="0050632A" w:rsidP="00BB3977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фарб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11" style="position:absolute;left:0;text-align:left;margin-left:251.6pt;margin-top:4.75pt;width:40.45pt;height:99.7pt;z-index:251637760">
            <v:textbox style="layout-flow:vertical;mso-layout-flow-alt:bottom-to-top;mso-next-textbox:#_x0000_s1111">
              <w:txbxContent>
                <w:p w:rsidR="003016BB" w:rsidRDefault="0050632A" w:rsidP="00BB3977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Підбір</w:t>
                  </w:r>
                </w:p>
                <w:p w:rsidR="0050632A" w:rsidRPr="00D87520" w:rsidRDefault="0050632A" w:rsidP="00BB3977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 xml:space="preserve"> паперу</w:t>
                  </w:r>
                </w:p>
              </w:txbxContent>
            </v:textbox>
          </v:rect>
        </w:pict>
      </w: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jc w:val="right"/>
        <w:rPr>
          <w:rFonts w:ascii="Cambria" w:hAnsi="Cambria"/>
          <w:sz w:val="22"/>
          <w:szCs w:val="22"/>
          <w:lang w:val="en-US"/>
        </w:rPr>
      </w:pPr>
    </w:p>
    <w:p w:rsidR="0050632A" w:rsidRPr="00740039" w:rsidRDefault="0050632A" w:rsidP="00FA5CD9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</w:rPr>
        <w:pict>
          <v:shape id="_x0000_s1248" type="#_x0000_t32" style="position:absolute;margin-left:154.25pt;margin-top:6.4pt;width:48.1pt;height:30.7pt;z-index:25166540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04" type="#_x0000_t32" style="position:absolute;margin-left:64.25pt;margin-top:8.85pt;width:13.3pt;height:26.5pt;flip:x;z-index:251724800" o:connectortype="straight" o:regroupid="4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113" type="#_x0000_t32" style="position:absolute;margin-left:91.75pt;margin-top:11.75pt;width:0;height:25.35pt;z-index:251705344" o:connectortype="straight" o:regroupid="1">
            <v:stroke endarrow="block"/>
          </v:shape>
        </w:pict>
      </w: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</w:rPr>
        <w:pict>
          <v:shape id="_x0000_s1116" type="#_x0000_t32" style="position:absolute;margin-left:126.85pt;margin-top:0;width:6.55pt;height:19.35pt;z-index:25164083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18" type="#_x0000_t32" style="position:absolute;margin-left:139.9pt;margin-top:.15pt;width:21.95pt;height:25.35pt;z-index:25164288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17" type="#_x0000_t32" style="position:absolute;margin-left:24.65pt;margin-top:.15pt;width:30.15pt;height:22.6pt;flip:x;z-index:25164185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47" type="#_x0000_t32" style="position:absolute;margin-left:212.85pt;margin-top:1.3pt;width:130.75pt;height:46.95pt;z-index:25169612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48" type="#_x0000_t32" style="position:absolute;margin-left:222.95pt;margin-top:2.05pt;width:158.25pt;height:46.2pt;z-index:25169715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49" type="#_x0000_t32" style="position:absolute;margin-left:232.45pt;margin-top:2.6pt;width:185.1pt;height:45.05pt;z-index:25169817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50" type="#_x0000_t32" style="position:absolute;margin-left:270.55pt;margin-top:1.75pt;width:183.7pt;height:46.5pt;z-index:25169920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51" type="#_x0000_t32" style="position:absolute;margin-left:283.75pt;margin-top:2.05pt;width:210.7pt;height:46.2pt;z-index:25170022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52" type="#_x0000_t32" style="position:absolute;margin-left:319.8pt;margin-top:1.3pt;width:209.55pt;height:46.95pt;z-index:25170124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353" type="#_x0000_t32" style="position:absolute;margin-left:332pt;margin-top:2.05pt;width:237.45pt;height:46.2pt;z-index:251702272" o:connectortype="straight">
            <v:stroke endarrow="block"/>
          </v:shape>
        </w:pict>
      </w: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</w:rPr>
        <w:pict>
          <v:rect id="_x0000_s1095" style="position:absolute;margin-left:60.05pt;margin-top:33.8pt;width:63.35pt;height:20.95pt;rotation:90;z-index:251630592">
            <v:textbox style="layout-flow:vertical;mso-layout-flow-alt:bottom-to-top;mso-next-textbox:#_x0000_s1095">
              <w:txbxContent>
                <w:p w:rsidR="0050632A" w:rsidRPr="00D87520" w:rsidRDefault="0050632A" w:rsidP="00740039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Дизайн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0" style="position:absolute;margin-left:180.3pt;margin-top:27.6pt;width:50.95pt;height:20.95pt;rotation:90;z-index:251731968">
            <v:textbox style="layout-flow:vertical;mso-layout-flow-alt:bottom-to-top;mso-next-textbox:#_x0000_s1360">
              <w:txbxContent>
                <w:p w:rsidR="003F5AB8" w:rsidRPr="00D87520" w:rsidRDefault="003F5AB8" w:rsidP="003F5AB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Дизайн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120" style="position:absolute;margin-left:28.25pt;margin-top:26.7pt;width:66.35pt;height:32.2pt;rotation:90;z-index:251643904">
            <v:textbox style="layout-flow:vertical;mso-layout-flow-alt:bottom-to-top;mso-next-textbox:#_x0000_s1120">
              <w:txbxContent>
                <w:p w:rsidR="00EE5CA8" w:rsidRDefault="0050632A" w:rsidP="00740039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Графічна</w:t>
                  </w:r>
                </w:p>
                <w:p w:rsidR="0050632A" w:rsidRPr="00D87520" w:rsidRDefault="0050632A" w:rsidP="00740039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 xml:space="preserve"> інформаці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44" style="position:absolute;margin-left:96.4pt;margin-top:28.75pt;width:75.75pt;height:31.2pt;rotation:90;z-index:251661312">
            <v:textbox style="layout-flow:vertical;mso-layout-flow-alt:bottom-to-top;mso-next-textbox:#_x0000_s1244">
              <w:txbxContent>
                <w:p w:rsidR="00EE5CA8" w:rsidRDefault="00EE5CA8" w:rsidP="00856CC2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Т</w:t>
                  </w:r>
                  <w:r w:rsidR="00856CC2" w:rsidRPr="00D87520">
                    <w:rPr>
                      <w:sz w:val="20"/>
                      <w:lang w:val="uk-UA"/>
                    </w:rPr>
                    <w:t xml:space="preserve">екстової </w:t>
                  </w:r>
                </w:p>
                <w:p w:rsidR="00856CC2" w:rsidRPr="00D87520" w:rsidRDefault="00856CC2" w:rsidP="00856CC2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і</w:t>
                  </w:r>
                  <w:r w:rsidR="003F5AB8">
                    <w:rPr>
                      <w:sz w:val="20"/>
                      <w:lang w:val="uk-UA"/>
                    </w:rPr>
                    <w:t>н</w:t>
                  </w:r>
                  <w:r w:rsidRPr="00D87520">
                    <w:rPr>
                      <w:sz w:val="20"/>
                      <w:lang w:val="uk-UA"/>
                    </w:rPr>
                    <w:t>формації</w:t>
                  </w:r>
                </w:p>
                <w:p w:rsidR="00856CC2" w:rsidRPr="00BB3977" w:rsidRDefault="00856CC2" w:rsidP="00856CC2"/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45" style="position:absolute;margin-left:136.4pt;margin-top:31.5pt;width:70.85pt;height:30.55pt;rotation:90;z-index:251662336">
            <v:textbox style="layout-flow:vertical;mso-layout-flow-alt:bottom-to-top;mso-next-textbox:#_x0000_s1245">
              <w:txbxContent>
                <w:p w:rsidR="00EE5CA8" w:rsidRDefault="00856CC2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 xml:space="preserve">Графічна </w:t>
                  </w:r>
                </w:p>
                <w:p w:rsidR="00856CC2" w:rsidRPr="00D87520" w:rsidRDefault="00856CC2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 xml:space="preserve"> інформаці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96" style="position:absolute;margin-left:-27.15pt;margin-top:31.95pt;width:72.35pt;height:31.2pt;rotation:90;z-index:251631616">
            <v:textbox style="layout-flow:vertical;mso-layout-flow-alt:bottom-to-top;mso-next-textbox:#_x0000_s1096">
              <w:txbxContent>
                <w:p w:rsidR="00EE5CA8" w:rsidRDefault="00EE5CA8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Т</w:t>
                  </w:r>
                  <w:r w:rsidR="0050632A" w:rsidRPr="00D87520">
                    <w:rPr>
                      <w:sz w:val="20"/>
                      <w:lang w:val="uk-UA"/>
                    </w:rPr>
                    <w:t xml:space="preserve">екстової </w:t>
                  </w:r>
                </w:p>
                <w:p w:rsidR="0050632A" w:rsidRPr="00D87520" w:rsidRDefault="0050632A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інформації</w:t>
                  </w:r>
                </w:p>
                <w:p w:rsidR="0050632A" w:rsidRPr="00BB3977" w:rsidRDefault="0050632A" w:rsidP="00BB3977"/>
              </w:txbxContent>
            </v:textbox>
          </v:rect>
        </w:pict>
      </w:r>
    </w:p>
    <w:p w:rsidR="0050632A" w:rsidRPr="00740039" w:rsidRDefault="0050632A" w:rsidP="00FA5CD9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</w:rPr>
        <w:pict>
          <v:rect id="_x0000_s1340" style="position:absolute;margin-left:505.8pt;margin-top:57.75pt;width:127.55pt;height:31.2pt;rotation:90;z-index:251688960" filled="f" fillcolor="#d8d8d8" strokeweight="1pt">
            <v:textbox style="layout-flow:vertical;mso-layout-flow-alt:bottom-to-top;mso-next-textbox:#_x0000_s1340">
              <w:txbxContent>
                <w:p w:rsidR="00827E62" w:rsidRPr="003016BB" w:rsidRDefault="00BD3C01" w:rsidP="00827E62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 xml:space="preserve">Фарба  для </w:t>
                  </w:r>
                  <w:r w:rsidR="00827E62" w:rsidRPr="003016BB">
                    <w:rPr>
                      <w:sz w:val="20"/>
                      <w:lang w:val="uk-UA"/>
                    </w:rPr>
                    <w:t xml:space="preserve"> друку</w:t>
                  </w:r>
                  <w:r>
                    <w:rPr>
                      <w:sz w:val="20"/>
                      <w:lang w:val="uk-UA"/>
                    </w:rPr>
                    <w:t xml:space="preserve"> внутрішніх стор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341" style="position:absolute;margin-left:466.4pt;margin-top:57.75pt;width:127.55pt;height:31.2pt;rotation:90;z-index:251689984">
            <v:textbox style="layout-flow:vertical;mso-layout-flow-alt:bottom-to-top;mso-next-textbox:#_x0000_s1341">
              <w:txbxContent>
                <w:p w:rsidR="00827E62" w:rsidRPr="00D87520" w:rsidRDefault="00BD3C01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 xml:space="preserve">Фарба  для  </w:t>
                  </w:r>
                  <w:r w:rsidR="00827E62">
                    <w:rPr>
                      <w:sz w:val="20"/>
                      <w:lang w:val="uk-UA"/>
                    </w:rPr>
                    <w:t>друку</w:t>
                  </w:r>
                  <w:r>
                    <w:rPr>
                      <w:sz w:val="20"/>
                      <w:lang w:val="uk-UA"/>
                    </w:rPr>
                    <w:t xml:space="preserve"> обкладин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339" style="position:absolute;margin-left:427.5pt;margin-top:57.75pt;width:127.55pt;height:31.2pt;rotation:90;z-index:251687936" filled="f" fillcolor="#d8d8d8" strokeweight="1pt">
            <v:textbox style="layout-flow:vertical;mso-layout-flow-alt:bottom-to-top;mso-next-textbox:#_x0000_s1339">
              <w:txbxContent>
                <w:p w:rsidR="00827E62" w:rsidRPr="003016BB" w:rsidRDefault="00BD3C01" w:rsidP="00827E62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Папір для</w:t>
                  </w:r>
                  <w:r w:rsidR="00827E62" w:rsidRPr="003016BB">
                    <w:rPr>
                      <w:sz w:val="20"/>
                      <w:lang w:val="uk-UA"/>
                    </w:rPr>
                    <w:t xml:space="preserve"> друку</w:t>
                  </w:r>
                  <w:r>
                    <w:rPr>
                      <w:sz w:val="20"/>
                      <w:lang w:val="uk-UA"/>
                    </w:rPr>
                    <w:t xml:space="preserve"> внутрішніх стор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338" style="position:absolute;margin-left:388.5pt;margin-top:57.6pt;width:127.55pt;height:31.5pt;rotation:90;z-index:251686912">
            <v:textbox style="layout-flow:vertical;mso-layout-flow-alt:bottom-to-top;mso-next-textbox:#_x0000_s1338">
              <w:txbxContent>
                <w:p w:rsidR="00827E62" w:rsidRPr="00D87520" w:rsidRDefault="00BD3C01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 xml:space="preserve">Папір для </w:t>
                  </w:r>
                  <w:r w:rsidR="00827E62">
                    <w:rPr>
                      <w:sz w:val="20"/>
                      <w:lang w:val="uk-UA"/>
                    </w:rPr>
                    <w:t xml:space="preserve"> друку</w:t>
                  </w:r>
                  <w:r>
                    <w:rPr>
                      <w:sz w:val="20"/>
                      <w:lang w:val="uk-UA"/>
                    </w:rPr>
                    <w:t xml:space="preserve"> обкладин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093" style="position:absolute;margin-left:348.1pt;margin-top:57.65pt;width:127.55pt;height:31.35pt;rotation:90;z-index:251703296" o:regroupid="1">
            <v:textbox style="layout-flow:vertical;mso-layout-flow-alt:bottom-to-top;mso-next-textbox:#_x0000_s1093">
              <w:txbxContent>
                <w:p w:rsidR="0050632A" w:rsidRPr="00D87520" w:rsidRDefault="00EE5CA8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Просуш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295" style="position:absolute;margin-left:313.7pt;margin-top:58.15pt;width:127.55pt;height:30.4pt;rotation:90;z-index:251706368" o:regroupid="1">
            <v:textbox style="layout-flow:vertical;mso-layout-flow-alt:bottom-to-top;mso-next-textbox:#_x0000_s1295">
              <w:txbxContent>
                <w:p w:rsidR="007A1E4F" w:rsidRPr="00D87520" w:rsidRDefault="00EE5CA8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Проявле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094" style="position:absolute;margin-left:279.25pt;margin-top:58.15pt;width:127.55pt;height:30.4pt;rotation:90;z-index:251704320" o:regroupid="1">
            <v:textbox style="layout-flow:vertical;mso-layout-flow-alt:bottom-to-top;mso-next-textbox:#_x0000_s1094">
              <w:txbxContent>
                <w:p w:rsidR="0050632A" w:rsidRPr="00D87520" w:rsidRDefault="00EE5CA8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Перенесення на пліку</w:t>
                  </w:r>
                </w:p>
              </w:txbxContent>
            </v:textbox>
          </v:rect>
        </w:pict>
      </w: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6" type="#_x0000_t32" style="position:absolute;margin-left:218.95pt;margin-top:1.1pt;width:84.15pt;height:70.3pt;z-index:251748352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257" type="#_x0000_t32" style="position:absolute;margin-left:207pt;margin-top:1.1pt;width:73.1pt;height:73.85pt;z-index:251673600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256" type="#_x0000_t32" style="position:absolute;margin-left:89.8pt;margin-top:11.45pt;width:28.9pt;height:61.45pt;z-index:251672576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124" type="#_x0000_t32" style="position:absolute;margin-left:54.15pt;margin-top:11.45pt;width:23.4pt;height:61.45pt;z-index:251648000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255" type="#_x0000_t32" style="position:absolute;margin-left:72.25pt;margin-top:11.45pt;width:20.9pt;height:63.5pt;z-index:251671552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123" type="#_x0000_t32" style="position:absolute;margin-left:48.4pt;margin-top:11.45pt;width:6.4pt;height:61.45pt;z-index:251646976" o:connectortype="straight">
            <v:stroke endarrow="block"/>
          </v:shape>
        </w:pict>
      </w:r>
    </w:p>
    <w:p w:rsidR="0050632A" w:rsidRPr="00E235BE" w:rsidRDefault="004655AA" w:rsidP="0050632A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3" type="#_x0000_t32" style="position:absolute;margin-left:176.95pt;margin-top:6.3pt;width:65.85pt;height:53.7pt;z-index:25174528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4" type="#_x0000_t32" style="position:absolute;margin-left:187.1pt;margin-top:6.3pt;width:73.7pt;height:50.7pt;z-index:25174630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2" type="#_x0000_t32" style="position:absolute;margin-left:170.95pt;margin-top:6.3pt;width:57.1pt;height:52.2pt;z-index:25174425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1" type="#_x0000_t32" style="position:absolute;margin-left:161.85pt;margin-top:6.3pt;width:57.1pt;height:52.2pt;z-index:25174323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0" type="#_x0000_t32" style="position:absolute;margin-left:149.9pt;margin-top:6.3pt;width:57.1pt;height:52.2pt;z-index:251742208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259" type="#_x0000_t32" style="position:absolute;margin-left:139.9pt;margin-top:6.3pt;width:47.2pt;height:53.7pt;z-index:25167564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69" type="#_x0000_t32" style="position:absolute;margin-left:126.85pt;margin-top:4.8pt;width:29.7pt;height:52.2pt;z-index:251741184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258" type="#_x0000_t32" style="position:absolute;margin-left:119.65pt;margin-top:4.8pt;width:21.8pt;height:55.2pt;z-index:25167462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247" type="#_x0000_t32" style="position:absolute;margin-left:-2.2pt;margin-top:6.3pt;width:0;height:53.7pt;z-index:251664384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122" type="#_x0000_t32" style="position:absolute;margin-left:18.2pt;margin-top:7.8pt;width:16.1pt;height:52.2pt;z-index:251645952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121" type="#_x0000_t32" style="position:absolute;margin-left:12.15pt;margin-top:7.8pt;width:.05pt;height:52.2pt;z-index:251644928" o:connectortype="straight">
            <v:stroke endarrow="block"/>
          </v:shape>
        </w:pict>
      </w:r>
      <w:r>
        <w:rPr>
          <w:rFonts w:ascii="Cambria" w:hAnsi="Cambria"/>
          <w:sz w:val="22"/>
          <w:szCs w:val="22"/>
        </w:rPr>
        <w:pict>
          <v:shape id="_x0000_s1125" type="#_x0000_t32" style="position:absolute;margin-left:-22.95pt;margin-top:7.8pt;width:15.4pt;height:52.2pt;flip:x;z-index:251649024" o:connectortype="straight">
            <v:stroke endarrow="block"/>
          </v:shape>
        </w:pict>
      </w: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50632A" w:rsidRPr="00E235BE" w:rsidRDefault="0050632A" w:rsidP="0050632A">
      <w:pPr>
        <w:rPr>
          <w:rFonts w:ascii="Cambria" w:hAnsi="Cambria"/>
          <w:sz w:val="22"/>
          <w:szCs w:val="22"/>
          <w:lang w:val="en-US"/>
        </w:rPr>
      </w:pPr>
    </w:p>
    <w:p w:rsidR="00DA2848" w:rsidRPr="00E235BE" w:rsidRDefault="004655AA" w:rsidP="00DA2848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75" style="position:absolute;margin-left:229.65pt;margin-top:76.25pt;width:156.35pt;height:20.7pt;rotation:90;z-index:251747328">
            <v:stroke dashstyle="dash"/>
            <v:textbox style="layout-flow:vertical;mso-layout-flow-alt:bottom-to-top;mso-next-textbox:#_x0000_s1375">
              <w:txbxContent>
                <w:p w:rsidR="0053733A" w:rsidRPr="00D87520" w:rsidRDefault="0053733A" w:rsidP="0053733A">
                  <w:pPr>
                    <w:rPr>
                      <w:sz w:val="20"/>
                      <w:lang w:val="uk-UA"/>
                    </w:rPr>
                  </w:pPr>
                  <w:r>
                    <w:rPr>
                      <w:noProof/>
                      <w:sz w:val="20"/>
                      <w:lang w:val="uk-UA" w:eastAsia="uk-UA"/>
                    </w:rPr>
                    <w:t>Поєднання отр. текст.інф. і граф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8" style="position:absolute;margin-left:208.95pt;margin-top:76.25pt;width:156.35pt;height:20.7pt;rotation:90;z-index:251740160">
            <v:textbox style="layout-flow:vertical;mso-layout-flow-alt:bottom-to-top;mso-next-textbox:#_x0000_s1368">
              <w:txbxContent>
                <w:p w:rsidR="0053733A" w:rsidRPr="00D87520" w:rsidRDefault="0053733A" w:rsidP="0053733A">
                  <w:pPr>
                    <w:rPr>
                      <w:sz w:val="20"/>
                      <w:lang w:val="uk-UA"/>
                    </w:rPr>
                  </w:pPr>
                  <w:r>
                    <w:rPr>
                      <w:noProof/>
                      <w:sz w:val="20"/>
                      <w:lang w:val="uk-UA" w:eastAsia="uk-UA"/>
                    </w:rPr>
                    <w:t>Поєднання ств. текст.інф. і граф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7" style="position:absolute;margin-left:187.6pt;margin-top:75.55pt;width:156.35pt;height:22.05pt;rotation:90;z-index:251739136">
            <v:stroke dashstyle="dash"/>
            <v:textbox style="layout-flow:vertical;mso-layout-flow-alt:bottom-to-top;mso-next-textbox:#_x0000_s1367">
              <w:txbxContent>
                <w:p w:rsidR="0053733A" w:rsidRPr="00D87520" w:rsidRDefault="0053733A" w:rsidP="0053733A">
                  <w:pPr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тримання графічної інформації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6" style="position:absolute;margin-left:166.2pt;margin-top:76.25pt;width:156.35pt;height:20.7pt;rotation:90;z-index:251738112">
            <v:textbox style="layout-flow:vertical;mso-layout-flow-alt:bottom-to-top;mso-next-textbox:#_x0000_s1366">
              <w:txbxContent>
                <w:p w:rsidR="0053733A" w:rsidRPr="00D87520" w:rsidRDefault="0053733A" w:rsidP="0053733A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Обробка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5" style="position:absolute;margin-left:145.5pt;margin-top:76.25pt;width:156.35pt;height:20.7pt;rotation:90;z-index:251737088">
            <v:textbox style="layout-flow:vertical;mso-layout-flow-alt:bottom-to-top;mso-next-textbox:#_x0000_s1365">
              <w:txbxContent>
                <w:p w:rsidR="0053733A" w:rsidRPr="00D87520" w:rsidRDefault="0053733A" w:rsidP="0053733A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Фотограф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4" style="position:absolute;margin-left:126.15pt;margin-top:77.55pt;width:156.35pt;height:18.05pt;rotation:90;z-index:251736064">
            <v:textbox style="layout-flow:vertical;mso-layout-flow-alt:bottom-to-top;mso-next-textbox:#_x0000_s1364">
              <w:txbxContent>
                <w:p w:rsidR="0053733A" w:rsidRPr="00D87520" w:rsidRDefault="0053733A" w:rsidP="0053733A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Редаг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3" style="position:absolute;margin-left:106.9pt;margin-top:76.4pt;width:156.35pt;height:20.4pt;rotation:90;z-index:251735040">
            <v:textbox style="layout-flow:vertical;mso-layout-flow-alt:bottom-to-top;mso-next-textbox:#_x0000_s1363">
              <w:txbxContent>
                <w:p w:rsidR="0053733A" w:rsidRPr="00D87520" w:rsidRDefault="0053733A" w:rsidP="0053733A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Набір текст. інф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2" style="position:absolute;margin-left:82.1pt;margin-top:76.2pt;width:156.35pt;height:20.8pt;rotation:90;z-index:251734016">
            <v:stroke dashstyle="dash"/>
            <v:textbox style="layout-flow:vertical;mso-layout-flow-alt:bottom-to-top;mso-next-textbox:#_x0000_s1362">
              <w:txbxContent>
                <w:p w:rsidR="0053733A" w:rsidRPr="00D87520" w:rsidRDefault="0053733A" w:rsidP="0053733A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тримання текстової інформації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61" style="position:absolute;margin-left:64.3pt;margin-top:76.65pt;width:156.35pt;height:19.85pt;rotation:90;z-index:251732992">
            <v:textbox style="layout-flow:vertical;mso-layout-flow-alt:bottom-to-top;mso-next-textbox:#_x0000_s1361">
              <w:txbxContent>
                <w:p w:rsidR="003F5AB8" w:rsidRPr="00D87520" w:rsidRDefault="003F5AB8" w:rsidP="003F5AB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Організація тексту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119" style="position:absolute;margin-left:-80.9pt;margin-top:76.2pt;width:156.35pt;height:20.8pt;rotation:90;z-index:251721728" o:regroupid="4">
            <v:stroke dashstyle="dash"/>
            <v:textbox style="layout-flow:vertical;mso-layout-flow-alt:bottom-to-top;mso-next-textbox:#_x0000_s1119">
              <w:txbxContent>
                <w:p w:rsidR="0050632A" w:rsidRPr="00D87520" w:rsidRDefault="006445FC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тримання текстової інформації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75" style="position:absolute;margin-left:-106.65pt;margin-top:76.65pt;width:156.35pt;height:19.85pt;rotation:90;z-index:251621376">
            <v:textbox style="layout-flow:vertical;mso-layout-flow-alt:bottom-to-top;mso-next-textbox:#_x0000_s1075">
              <w:txbxContent>
                <w:p w:rsidR="001C426F" w:rsidRPr="00D87520" w:rsidRDefault="001C426F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Організація текст</w:t>
                  </w:r>
                  <w:r w:rsidR="00856CC2" w:rsidRPr="00D87520">
                    <w:rPr>
                      <w:sz w:val="20"/>
                      <w:lang w:val="uk-UA"/>
                    </w:rPr>
                    <w:t>у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74" style="position:absolute;margin-left:-58.05pt;margin-top:76.4pt;width:156.35pt;height:20.4pt;rotation:90;z-index:251620352">
            <v:textbox style="layout-flow:vertical;mso-layout-flow-alt:bottom-to-top;mso-next-textbox:#_x0000_s1074">
              <w:txbxContent>
                <w:p w:rsidR="001C426F" w:rsidRPr="00D87520" w:rsidRDefault="001C426F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Набір текст. інф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73" style="position:absolute;margin-left:-38.8pt;margin-top:77.55pt;width:156.35pt;height:18.05pt;rotation:90;z-index:251619328">
            <v:textbox style="layout-flow:vertical;mso-layout-flow-alt:bottom-to-top;mso-next-textbox:#_x0000_s1073">
              <w:txbxContent>
                <w:p w:rsidR="001C426F" w:rsidRPr="00D87520" w:rsidRDefault="001C426F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Редаг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72" style="position:absolute;margin-left:-19.45pt;margin-top:76.25pt;width:156.35pt;height:20.7pt;rotation:90;z-index:251618304">
            <v:textbox style="layout-flow:vertical;mso-layout-flow-alt:bottom-to-top;mso-next-textbox:#_x0000_s1072">
              <w:txbxContent>
                <w:p w:rsidR="001C426F" w:rsidRPr="00D87520" w:rsidRDefault="00156070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Фотографування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083" style="position:absolute;margin-left:1.25pt;margin-top:76.25pt;width:156.35pt;height:20.7pt;rotation:90;z-index:251622400">
            <v:textbox style="layout-flow:vertical;mso-layout-flow-alt:bottom-to-top;mso-next-textbox:#_x0000_s1083">
              <w:txbxContent>
                <w:p w:rsidR="0050632A" w:rsidRPr="00D87520" w:rsidRDefault="0050632A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87520">
                    <w:rPr>
                      <w:sz w:val="20"/>
                      <w:lang w:val="uk-UA"/>
                    </w:rPr>
                    <w:t>Обробка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54" style="position:absolute;margin-left:44pt;margin-top:76.25pt;width:156.35pt;height:20.7pt;rotation:90;z-index:251670528">
            <v:textbox style="layout-flow:vertical;mso-layout-flow-alt:bottom-to-top;mso-next-textbox:#_x0000_s1254">
              <w:txbxContent>
                <w:p w:rsidR="00856CC2" w:rsidRPr="00D87520" w:rsidRDefault="003F5AB8" w:rsidP="003F5AB8">
                  <w:pPr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Поєднання тексту і графік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289" style="position:absolute;margin-left:22.65pt;margin-top:75.55pt;width:156.35pt;height:22.05pt;rotation:90;z-index:251722752" o:regroupid="4">
            <v:stroke dashstyle="dash"/>
            <v:textbox style="layout-flow:vertical;mso-layout-flow-alt:bottom-to-top;mso-next-textbox:#_x0000_s1289">
              <w:txbxContent>
                <w:p w:rsidR="00F93264" w:rsidRPr="00D87520" w:rsidRDefault="003F5AB8" w:rsidP="003F5AB8">
                  <w:pPr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тримання графічної інформації</w:t>
                  </w:r>
                </w:p>
              </w:txbxContent>
            </v:textbox>
          </v:rect>
        </w:pict>
      </w:r>
    </w:p>
    <w:p w:rsidR="00DA2848" w:rsidRPr="00E235BE" w:rsidRDefault="00DA2848" w:rsidP="00DA2848">
      <w:pPr>
        <w:rPr>
          <w:rFonts w:ascii="Cambria" w:hAnsi="Cambria"/>
          <w:sz w:val="22"/>
          <w:szCs w:val="22"/>
          <w:lang w:val="en-US"/>
        </w:rPr>
      </w:pPr>
    </w:p>
    <w:p w:rsidR="00DA2848" w:rsidRPr="00E235BE" w:rsidRDefault="004655AA" w:rsidP="00DA2848">
      <w:pPr>
        <w:tabs>
          <w:tab w:val="left" w:pos="2340"/>
        </w:tabs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86" type="#_x0000_t32" style="position:absolute;margin-left:584.95pt;margin-top:8.15pt;width:55pt;height:32.2pt;z-index:25175859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90" type="#_x0000_t32" style="position:absolute;margin-left:572.75pt;margin-top:8.15pt;width:48.75pt;height:35pt;z-index:251762688" o:connectortype="straight">
            <v:stroke endarrow="block"/>
          </v:shape>
        </w:pict>
      </w:r>
      <w:r>
        <w:rPr>
          <w:rFonts w:ascii="Cambria" w:hAnsi="Cambria"/>
          <w:b/>
          <w:bCs/>
          <w:noProof/>
          <w:color w:val="000000"/>
          <w:sz w:val="22"/>
          <w:szCs w:val="22"/>
          <w:lang w:val="uk-UA" w:eastAsia="uk-UA"/>
        </w:rPr>
        <w:pict>
          <v:shape id="_x0000_s1385" type="#_x0000_t32" style="position:absolute;margin-left:559.85pt;margin-top:8.15pt;width:35.1pt;height:32.2pt;z-index:25175756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84" type="#_x0000_t32" style="position:absolute;margin-left:541.95pt;margin-top:8.15pt;width:31.65pt;height:32.2pt;z-index:25175654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81" type="#_x0000_t32" style="position:absolute;margin-left:533.6pt;margin-top:8.15pt;width:16.35pt;height:32.2pt;z-index:25175347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80" type="#_x0000_t32" style="position:absolute;margin-left:518.9pt;margin-top:8.15pt;width:10.45pt;height:32.2pt;z-index:25175244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9" type="#_x0000_t32" style="position:absolute;margin-left:499.6pt;margin-top:8.15pt;width:7.3pt;height:32.2pt;z-index:25175142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8" type="#_x0000_t32" style="position:absolute;margin-left:475.7pt;margin-top:8.15pt;width:7.45pt;height:32.2pt;flip:x;z-index:25175040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shape id="_x0000_s1377" type="#_x0000_t32" style="position:absolute;margin-left:450.2pt;margin-top:8.15pt;width:7.95pt;height:32.2pt;flip:x;z-index:25174937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107" type="#_x0000_t32" style="position:absolute;margin-left:427.55pt;margin-top:8.15pt;width:16.45pt;height:32.2pt;flip:x;z-index:251633664" o:connectortype="straight">
            <v:stroke endarrow="block"/>
          </v:shape>
        </w:pict>
      </w:r>
      <w:r w:rsidR="00DA2848" w:rsidRPr="00E235BE">
        <w:rPr>
          <w:rFonts w:ascii="Cambria" w:hAnsi="Cambria"/>
          <w:sz w:val="22"/>
          <w:szCs w:val="22"/>
          <w:lang w:val="en-US"/>
        </w:rPr>
        <w:tab/>
      </w:r>
    </w:p>
    <w:p w:rsidR="0050632A" w:rsidRPr="00E235BE" w:rsidRDefault="00DA2848" w:rsidP="00DA2848">
      <w:pPr>
        <w:tabs>
          <w:tab w:val="left" w:pos="2340"/>
        </w:tabs>
        <w:rPr>
          <w:rFonts w:ascii="Cambria" w:hAnsi="Cambria"/>
          <w:sz w:val="22"/>
          <w:szCs w:val="22"/>
          <w:lang w:val="uk-UA"/>
        </w:rPr>
      </w:pPr>
      <w:r w:rsidRPr="00E235BE">
        <w:rPr>
          <w:rFonts w:ascii="Cambria" w:hAnsi="Cambria"/>
          <w:sz w:val="22"/>
          <w:szCs w:val="22"/>
          <w:lang w:val="en-US"/>
        </w:rPr>
        <w:tab/>
      </w:r>
    </w:p>
    <w:p w:rsidR="0065105D" w:rsidRPr="00E235BE" w:rsidRDefault="0065105D" w:rsidP="00DA2848">
      <w:pPr>
        <w:spacing w:line="276" w:lineRule="auto"/>
        <w:ind w:left="708"/>
        <w:jc w:val="both"/>
        <w:rPr>
          <w:rFonts w:ascii="Cambria" w:hAnsi="Cambria"/>
          <w:b/>
          <w:bCs/>
          <w:color w:val="000000"/>
          <w:sz w:val="22"/>
          <w:szCs w:val="22"/>
          <w:lang w:val="uk-UA"/>
        </w:rPr>
      </w:pPr>
    </w:p>
    <w:p w:rsidR="0065105D" w:rsidRPr="00E235BE" w:rsidRDefault="004655AA" w:rsidP="00DA2848">
      <w:pPr>
        <w:spacing w:line="276" w:lineRule="auto"/>
        <w:ind w:left="708"/>
        <w:jc w:val="both"/>
        <w:rPr>
          <w:rFonts w:ascii="Cambria" w:hAnsi="Cambria"/>
          <w:b/>
          <w:bCs/>
          <w:color w:val="000000"/>
          <w:sz w:val="22"/>
          <w:szCs w:val="22"/>
          <w:lang w:val="uk-UA"/>
        </w:rPr>
      </w:pP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89" style="position:absolute;left:0;text-align:left;margin-left:585.6pt;margin-top:45.25pt;width:113.4pt;height:22.3pt;rotation:90;z-index:251761664">
            <v:stroke dashstyle="dash"/>
            <v:textbox style="layout-flow:vertical;mso-layout-flow-alt:bottom-to-top;mso-next-textbox:#_x0000_s1389">
              <w:txbxContent>
                <w:p w:rsidR="0007440C" w:rsidRPr="0007440C" w:rsidRDefault="0007440C" w:rsidP="0007440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ENDUR</w:t>
                  </w:r>
                  <w:r>
                    <w:rPr>
                      <w:bCs/>
                      <w:sz w:val="16"/>
                      <w:szCs w:val="16"/>
                    </w:rPr>
                    <w:t xml:space="preserve">A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07440C">
                    <w:rPr>
                      <w:bCs/>
                      <w:sz w:val="16"/>
                      <w:szCs w:val="16"/>
                    </w:rPr>
                    <w:t>0F</w:t>
                  </w:r>
                  <w:r w:rsidRPr="0007440C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SuperColo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88" style="position:absolute;left:0;text-align:left;margin-left:563.3pt;margin-top:45.25pt;width:113.4pt;height:22.3pt;rotation:90;z-index:251760640">
            <v:textbox style="layout-flow:vertical;mso-layout-flow-alt:bottom-to-top;mso-next-textbox:#_x0000_s1388">
              <w:txbxContent>
                <w:p w:rsidR="0007440C" w:rsidRPr="0007440C" w:rsidRDefault="0007440C" w:rsidP="0007440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440C">
                    <w:rPr>
                      <w:bCs/>
                      <w:sz w:val="16"/>
                      <w:szCs w:val="16"/>
                    </w:rPr>
                    <w:t>BELLA 2000F</w:t>
                  </w:r>
                  <w:r w:rsidRPr="0007440C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SuperColo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87" style="position:absolute;left:0;text-align:left;margin-left:541pt;margin-top:45.25pt;width:113.4pt;height:22.3pt;rotation:90;z-index:251759616">
            <v:stroke dashstyle="dash"/>
            <v:textbox style="layout-flow:vertical;mso-layout-flow-alt:bottom-to-top;mso-next-textbox:#_x0000_s1387">
              <w:txbxContent>
                <w:p w:rsidR="0007440C" w:rsidRPr="00067FBC" w:rsidRDefault="0007440C" w:rsidP="0007440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333333"/>
                      <w:sz w:val="18"/>
                      <w:szCs w:val="18"/>
                      <w:shd w:val="clear" w:color="auto" w:fill="EBF3F8"/>
                    </w:rPr>
                    <w:t>EURO 2020, SuperColo</w:t>
                  </w:r>
                  <w:r>
                    <w:rPr>
                      <w:bCs/>
                      <w:color w:val="333333"/>
                      <w:sz w:val="18"/>
                      <w:szCs w:val="18"/>
                      <w:shd w:val="clear" w:color="auto" w:fill="EBF3F8"/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83" style="position:absolute;left:0;text-align:left;margin-left:518.7pt;margin-top:45.25pt;width:113.4pt;height:22.3pt;rotation:90;z-index:251755520">
            <v:stroke dashstyle="dash"/>
            <v:textbox style="layout-flow:vertical;mso-layout-flow-alt:bottom-to-top;mso-next-textbox:#_x0000_s1383">
              <w:txbxContent>
                <w:p w:rsidR="0007440C" w:rsidRPr="0007440C" w:rsidRDefault="0007440C" w:rsidP="0007440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ENDUR</w:t>
                  </w:r>
                  <w:r>
                    <w:rPr>
                      <w:bCs/>
                      <w:sz w:val="16"/>
                      <w:szCs w:val="16"/>
                    </w:rPr>
                    <w:t xml:space="preserve">A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07440C">
                    <w:rPr>
                      <w:bCs/>
                      <w:sz w:val="16"/>
                      <w:szCs w:val="16"/>
                    </w:rPr>
                    <w:t>0F</w:t>
                  </w:r>
                  <w:r w:rsidRPr="0007440C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SuperColo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382" style="position:absolute;left:0;text-align:left;margin-left:496.4pt;margin-top:45.25pt;width:113.4pt;height:22.3pt;rotation:90;z-index:251754496">
            <v:textbox style="layout-flow:vertical;mso-layout-flow-alt:bottom-to-top;mso-next-textbox:#_x0000_s1382">
              <w:txbxContent>
                <w:p w:rsidR="0007440C" w:rsidRPr="0007440C" w:rsidRDefault="0007440C" w:rsidP="0007440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440C">
                    <w:rPr>
                      <w:bCs/>
                      <w:sz w:val="16"/>
                      <w:szCs w:val="16"/>
                    </w:rPr>
                    <w:t>BELLA 2000F</w:t>
                  </w:r>
                  <w:r w:rsidRPr="0007440C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SuperColo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  <w:lang w:val="uk-UA" w:eastAsia="uk-UA"/>
        </w:rPr>
        <w:pict>
          <v:rect id="_x0000_s1293" style="position:absolute;left:0;text-align:left;margin-left:473.35pt;margin-top:45.25pt;width:113.4pt;height:22.3pt;rotation:90;z-index:251723776" o:regroupid="4">
            <v:stroke dashstyle="dash"/>
            <v:textbox style="layout-flow:vertical;mso-layout-flow-alt:bottom-to-top;mso-next-textbox:#_x0000_s1293">
              <w:txbxContent>
                <w:p w:rsidR="00F93264" w:rsidRPr="00067FBC" w:rsidRDefault="00067FBC" w:rsidP="00067FBC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333333"/>
                      <w:sz w:val="18"/>
                      <w:szCs w:val="18"/>
                      <w:shd w:val="clear" w:color="auto" w:fill="EBF3F8"/>
                    </w:rPr>
                    <w:t>EURO 2020, SuperColo</w:t>
                  </w:r>
                  <w:r>
                    <w:rPr>
                      <w:bCs/>
                      <w:color w:val="333333"/>
                      <w:sz w:val="18"/>
                      <w:szCs w:val="18"/>
                      <w:shd w:val="clear" w:color="auto" w:fill="EBF3F8"/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50" style="position:absolute;left:0;text-align:left;margin-left:448.1pt;margin-top:46.05pt;width:113.4pt;height:20.7pt;rotation:90;z-index:251666432">
            <v:textbox style="layout-flow:vertical;mso-layout-flow-alt:bottom-to-top;mso-next-textbox:#_x0000_s1250">
              <w:txbxContent>
                <w:p w:rsidR="00856CC2" w:rsidRPr="00D87520" w:rsidRDefault="00067FBC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Глянцевий межований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53" style="position:absolute;left:0;text-align:left;margin-left:423.25pt;margin-top:46.05pt;width:113.4pt;height:20.7pt;rotation:90;z-index:251669504">
            <v:stroke dashstyle="dash"/>
            <v:textbox style="layout-flow:vertical;mso-layout-flow-alt:bottom-to-top;mso-next-textbox:#_x0000_s1253">
              <w:txbxContent>
                <w:p w:rsidR="00856CC2" w:rsidRPr="00D87520" w:rsidRDefault="00067FBC" w:rsidP="00EE5CA8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фсетний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52" style="position:absolute;left:0;text-align:left;margin-left:393.4pt;margin-top:46.05pt;width:113.4pt;height:20.7pt;rotation:90;z-index:251668480">
            <v:textbox style="layout-flow:vertical;mso-layout-flow-alt:bottom-to-top;mso-next-textbox:#_x0000_s1252">
              <w:txbxContent>
                <w:p w:rsidR="00856CC2" w:rsidRPr="00D87520" w:rsidRDefault="00067FBC" w:rsidP="00067FBC">
                  <w:pPr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Глянцевий межований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1251" style="position:absolute;left:0;text-align:left;margin-left:369.5pt;margin-top:46.05pt;width:113.4pt;height:20.7pt;rotation:90;z-index:251667456">
            <v:stroke dashstyle="dash"/>
            <v:textbox style="layout-flow:vertical;mso-layout-flow-alt:bottom-to-top;mso-next-textbox:#_x0000_s1251">
              <w:txbxContent>
                <w:p w:rsidR="00856CC2" w:rsidRPr="00D87520" w:rsidRDefault="00067FBC" w:rsidP="00067FBC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Офсетний</w:t>
                  </w:r>
                </w:p>
              </w:txbxContent>
            </v:textbox>
          </v:rect>
        </w:pict>
      </w:r>
      <w:bookmarkEnd w:id="0"/>
    </w:p>
    <w:sectPr w:rsidR="0065105D" w:rsidRPr="00E235BE" w:rsidSect="00651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4" w:h="11909" w:orient="landscape"/>
      <w:pgMar w:top="568" w:right="709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89" w:rsidRDefault="00722F89" w:rsidP="00DA2848">
      <w:r>
        <w:separator/>
      </w:r>
    </w:p>
  </w:endnote>
  <w:endnote w:type="continuationSeparator" w:id="0">
    <w:p w:rsidR="00722F89" w:rsidRDefault="00722F89" w:rsidP="00D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Default="004655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Default="004655A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Default="004655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89" w:rsidRDefault="00722F89" w:rsidP="00DA2848">
      <w:r>
        <w:separator/>
      </w:r>
    </w:p>
  </w:footnote>
  <w:footnote w:type="continuationSeparator" w:id="0">
    <w:p w:rsidR="00722F89" w:rsidRDefault="00722F89" w:rsidP="00DA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Default="004655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Pr="004655AA" w:rsidRDefault="004655AA" w:rsidP="004655AA">
    <w:pPr>
      <w:pStyle w:val="ab"/>
      <w:jc w:val="center"/>
      <w:rPr>
        <w:rFonts w:ascii="Tahoma" w:hAnsi="Tahoma"/>
        <w:b/>
        <w:color w:val="B3B3B3"/>
        <w:sz w:val="14"/>
      </w:rPr>
    </w:pPr>
    <w:hyperlink r:id="rId1" w:history="1">
      <w:r w:rsidRPr="004655AA">
        <w:rPr>
          <w:rStyle w:val="af0"/>
          <w:rFonts w:ascii="Tahoma" w:hAnsi="Tahoma"/>
          <w:b/>
          <w:color w:val="B3B3B3"/>
          <w:sz w:val="14"/>
        </w:rPr>
        <w:t>http://antibotan.com/</w:t>
      </w:r>
    </w:hyperlink>
    <w:r w:rsidRPr="004655A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AA" w:rsidRDefault="004655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6BD"/>
    <w:multiLevelType w:val="hybridMultilevel"/>
    <w:tmpl w:val="D386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3300"/>
    <w:multiLevelType w:val="hybridMultilevel"/>
    <w:tmpl w:val="D63A2150"/>
    <w:lvl w:ilvl="0" w:tplc="B17EAA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704D0A"/>
    <w:multiLevelType w:val="multilevel"/>
    <w:tmpl w:val="0CC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80E1E"/>
    <w:multiLevelType w:val="hybridMultilevel"/>
    <w:tmpl w:val="8EA83F6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A1D1DE9"/>
    <w:multiLevelType w:val="multilevel"/>
    <w:tmpl w:val="630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55AB4"/>
    <w:multiLevelType w:val="hybridMultilevel"/>
    <w:tmpl w:val="F268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41E88"/>
    <w:multiLevelType w:val="multilevel"/>
    <w:tmpl w:val="0CC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A0CDA"/>
    <w:multiLevelType w:val="multilevel"/>
    <w:tmpl w:val="807802CE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0523D"/>
    <w:multiLevelType w:val="hybridMultilevel"/>
    <w:tmpl w:val="ECDAE7E4"/>
    <w:lvl w:ilvl="0" w:tplc="BE60EA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420F1B"/>
    <w:multiLevelType w:val="multilevel"/>
    <w:tmpl w:val="753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D0D47"/>
    <w:multiLevelType w:val="multilevel"/>
    <w:tmpl w:val="07E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DE2DC3"/>
    <w:multiLevelType w:val="hybridMultilevel"/>
    <w:tmpl w:val="ECDAE7E4"/>
    <w:lvl w:ilvl="0" w:tplc="BE60EA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4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31"/>
    <w:rsid w:val="00022F1E"/>
    <w:rsid w:val="0003524D"/>
    <w:rsid w:val="00035FD4"/>
    <w:rsid w:val="00055876"/>
    <w:rsid w:val="00065BEE"/>
    <w:rsid w:val="00067FBC"/>
    <w:rsid w:val="0007440C"/>
    <w:rsid w:val="000F52E9"/>
    <w:rsid w:val="0011458A"/>
    <w:rsid w:val="00116244"/>
    <w:rsid w:val="00141C20"/>
    <w:rsid w:val="0014403E"/>
    <w:rsid w:val="00156070"/>
    <w:rsid w:val="00157CA1"/>
    <w:rsid w:val="0017506E"/>
    <w:rsid w:val="001C426F"/>
    <w:rsid w:val="001E1A4D"/>
    <w:rsid w:val="002159D0"/>
    <w:rsid w:val="00226531"/>
    <w:rsid w:val="002403A8"/>
    <w:rsid w:val="002662C7"/>
    <w:rsid w:val="002A0011"/>
    <w:rsid w:val="002B324B"/>
    <w:rsid w:val="002C3A72"/>
    <w:rsid w:val="002F1717"/>
    <w:rsid w:val="003016BB"/>
    <w:rsid w:val="00312DB8"/>
    <w:rsid w:val="003E6F23"/>
    <w:rsid w:val="003F5AB8"/>
    <w:rsid w:val="00412E25"/>
    <w:rsid w:val="004255A6"/>
    <w:rsid w:val="004343FF"/>
    <w:rsid w:val="004655AA"/>
    <w:rsid w:val="00471B1D"/>
    <w:rsid w:val="00483CDB"/>
    <w:rsid w:val="00497BFB"/>
    <w:rsid w:val="004E3B15"/>
    <w:rsid w:val="004E6185"/>
    <w:rsid w:val="004F52AC"/>
    <w:rsid w:val="0050632A"/>
    <w:rsid w:val="00533E0D"/>
    <w:rsid w:val="00536D30"/>
    <w:rsid w:val="0053733A"/>
    <w:rsid w:val="00545930"/>
    <w:rsid w:val="00550697"/>
    <w:rsid w:val="0055457E"/>
    <w:rsid w:val="005A2B51"/>
    <w:rsid w:val="005C354F"/>
    <w:rsid w:val="005C4C39"/>
    <w:rsid w:val="005E3D16"/>
    <w:rsid w:val="00601A89"/>
    <w:rsid w:val="006445FC"/>
    <w:rsid w:val="0065105D"/>
    <w:rsid w:val="006625D1"/>
    <w:rsid w:val="00672427"/>
    <w:rsid w:val="00680731"/>
    <w:rsid w:val="006B5C63"/>
    <w:rsid w:val="006D046F"/>
    <w:rsid w:val="00716A9D"/>
    <w:rsid w:val="00717B20"/>
    <w:rsid w:val="00722F89"/>
    <w:rsid w:val="007256C6"/>
    <w:rsid w:val="00740039"/>
    <w:rsid w:val="007439BF"/>
    <w:rsid w:val="00787DB0"/>
    <w:rsid w:val="007A1E4F"/>
    <w:rsid w:val="007B6A52"/>
    <w:rsid w:val="007B6BA1"/>
    <w:rsid w:val="007D7413"/>
    <w:rsid w:val="00801DE9"/>
    <w:rsid w:val="0081319F"/>
    <w:rsid w:val="00827E62"/>
    <w:rsid w:val="00833328"/>
    <w:rsid w:val="00856CC2"/>
    <w:rsid w:val="00876A57"/>
    <w:rsid w:val="008A529F"/>
    <w:rsid w:val="008C381F"/>
    <w:rsid w:val="008D50CB"/>
    <w:rsid w:val="00906940"/>
    <w:rsid w:val="009125BA"/>
    <w:rsid w:val="00925C6C"/>
    <w:rsid w:val="009272E3"/>
    <w:rsid w:val="00943DF6"/>
    <w:rsid w:val="00962C3A"/>
    <w:rsid w:val="009C0CCA"/>
    <w:rsid w:val="009E0B7B"/>
    <w:rsid w:val="009E7CE3"/>
    <w:rsid w:val="009F220A"/>
    <w:rsid w:val="00A00057"/>
    <w:rsid w:val="00A07DEE"/>
    <w:rsid w:val="00A13EE9"/>
    <w:rsid w:val="00A307D0"/>
    <w:rsid w:val="00A30B24"/>
    <w:rsid w:val="00A4438C"/>
    <w:rsid w:val="00A873A4"/>
    <w:rsid w:val="00A95CE2"/>
    <w:rsid w:val="00AA135E"/>
    <w:rsid w:val="00AA6EBF"/>
    <w:rsid w:val="00AB5D46"/>
    <w:rsid w:val="00AD1376"/>
    <w:rsid w:val="00AE0960"/>
    <w:rsid w:val="00B0303A"/>
    <w:rsid w:val="00B05324"/>
    <w:rsid w:val="00B23DB6"/>
    <w:rsid w:val="00B37E93"/>
    <w:rsid w:val="00B54BCE"/>
    <w:rsid w:val="00B62792"/>
    <w:rsid w:val="00BA1A94"/>
    <w:rsid w:val="00BA6303"/>
    <w:rsid w:val="00BB3977"/>
    <w:rsid w:val="00BD3C01"/>
    <w:rsid w:val="00C0186A"/>
    <w:rsid w:val="00C02048"/>
    <w:rsid w:val="00C241B2"/>
    <w:rsid w:val="00C424B6"/>
    <w:rsid w:val="00C727AB"/>
    <w:rsid w:val="00C948BF"/>
    <w:rsid w:val="00CA7663"/>
    <w:rsid w:val="00CB5055"/>
    <w:rsid w:val="00CD3FD0"/>
    <w:rsid w:val="00CD5C8F"/>
    <w:rsid w:val="00CE0692"/>
    <w:rsid w:val="00CE2ED1"/>
    <w:rsid w:val="00D27E05"/>
    <w:rsid w:val="00D73ABE"/>
    <w:rsid w:val="00D87520"/>
    <w:rsid w:val="00DA2848"/>
    <w:rsid w:val="00DB2740"/>
    <w:rsid w:val="00DB40CB"/>
    <w:rsid w:val="00DB56DC"/>
    <w:rsid w:val="00E235BE"/>
    <w:rsid w:val="00E572FE"/>
    <w:rsid w:val="00E97B49"/>
    <w:rsid w:val="00EB5DCF"/>
    <w:rsid w:val="00EE5CA8"/>
    <w:rsid w:val="00F67F8F"/>
    <w:rsid w:val="00F70A31"/>
    <w:rsid w:val="00F87284"/>
    <w:rsid w:val="00F901A0"/>
    <w:rsid w:val="00F93264"/>
    <w:rsid w:val="00FA1DC4"/>
    <w:rsid w:val="00FA5CD9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" fillcolor="white">
      <v:fill color="white"/>
    </o:shapedefaults>
    <o:shapelayout v:ext="edit">
      <o:idmap v:ext="edit" data="1"/>
      <o:rules v:ext="edit">
        <o:r id="V:Rule58" type="connector" idref="#_x0000_s1348"/>
        <o:r id="V:Rule59" type="connector" idref="#_x0000_s1390"/>
        <o:r id="V:Rule60" type="connector" idref="#_x0000_s1089"/>
        <o:r id="V:Rule61" type="connector" idref="#_x0000_s1380"/>
        <o:r id="V:Rule62" type="connector" idref="#_x0000_s1117"/>
        <o:r id="V:Rule63" type="connector" idref="#_x0000_s1379"/>
        <o:r id="V:Rule64" type="connector" idref="#_x0000_s1259"/>
        <o:r id="V:Rule65" type="connector" idref="#_x0000_s1248"/>
        <o:r id="V:Rule66" type="connector" idref="#_x0000_s1377"/>
        <o:r id="V:Rule67" type="connector" idref="#_x0000_s1386"/>
        <o:r id="V:Rule68" type="connector" idref="#_x0000_s1086"/>
        <o:r id="V:Rule69" type="connector" idref="#_x0000_s1371"/>
        <o:r id="V:Rule70" type="connector" idref="#_x0000_s1123"/>
        <o:r id="V:Rule71" type="connector" idref="#_x0000_s1385"/>
        <o:r id="V:Rule72" type="connector" idref="#_x0000_s1370"/>
        <o:r id="V:Rule73" type="connector" idref="#_x0000_s1106"/>
        <o:r id="V:Rule74" type="connector" idref="#_x0000_s1378"/>
        <o:r id="V:Rule75" type="connector" idref="#_x0000_s1372"/>
        <o:r id="V:Rule76" type="connector" idref="#_x0000_s1100"/>
        <o:r id="V:Rule77" type="connector" idref="#_x0000_s1352"/>
        <o:r id="V:Rule78" type="connector" idref="#_x0000_s1350"/>
        <o:r id="V:Rule79" type="connector" idref="#_x0000_s1373"/>
        <o:r id="V:Rule80" type="connector" idref="#_x0000_s1107"/>
        <o:r id="V:Rule81" type="connector" idref="#_x0000_s1255"/>
        <o:r id="V:Rule82" type="connector" idref="#_x0000_s1113"/>
        <o:r id="V:Rule83" type="connector" idref="#_x0000_s1376"/>
        <o:r id="V:Rule84" type="connector" idref="#_x0000_s1351"/>
        <o:r id="V:Rule85" type="connector" idref="#_x0000_s1241"/>
        <o:r id="V:Rule86" type="connector" idref="#_x0000_s1374"/>
        <o:r id="V:Rule87" type="connector" idref="#_x0000_s1358"/>
        <o:r id="V:Rule88" type="connector" idref="#_x0000_s1099"/>
        <o:r id="V:Rule89" type="connector" idref="#_x0000_s1344"/>
        <o:r id="V:Rule90" type="connector" idref="#_x0000_s1257"/>
        <o:r id="V:Rule91" type="connector" idref="#_x0000_s1116"/>
        <o:r id="V:Rule92" type="connector" idref="#_x0000_s1345"/>
        <o:r id="V:Rule93" type="connector" idref="#_x0000_s1381"/>
        <o:r id="V:Rule94" type="connector" idref="#_x0000_s1118"/>
        <o:r id="V:Rule95" type="connector" idref="#_x0000_s1384"/>
        <o:r id="V:Rule96" type="connector" idref="#_x0000_s1256"/>
        <o:r id="V:Rule97" type="connector" idref="#_x0000_s1304"/>
        <o:r id="V:Rule98" type="connector" idref="#_x0000_s1369"/>
        <o:r id="V:Rule99" type="connector" idref="#_x0000_s1121"/>
        <o:r id="V:Rule100" type="connector" idref="#_x0000_s1277"/>
        <o:r id="V:Rule101" type="connector" idref="#_x0000_s1349"/>
        <o:r id="V:Rule102" type="connector" idref="#_x0000_s1108"/>
        <o:r id="V:Rule103" type="connector" idref="#_x0000_s1258"/>
        <o:r id="V:Rule104" type="connector" idref="#_x0000_s1087"/>
        <o:r id="V:Rule105" type="connector" idref="#_x0000_s1353"/>
        <o:r id="V:Rule106" type="connector" idref="#_x0000_s1101"/>
        <o:r id="V:Rule107" type="connector" idref="#_x0000_s1122"/>
        <o:r id="V:Rule108" type="connector" idref="#_x0000_s1243"/>
        <o:r id="V:Rule109" type="connector" idref="#_x0000_s1357"/>
        <o:r id="V:Rule110" type="connector" idref="#_x0000_s1347"/>
        <o:r id="V:Rule111" type="connector" idref="#_x0000_s1124"/>
        <o:r id="V:Rule112" type="connector" idref="#_x0000_s1092"/>
        <o:r id="V:Rule113" type="connector" idref="#_x0000_s1247"/>
        <o:r id="V:Rule114" type="connector" idref="#_x0000_s112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94"/>
    <w:rPr>
      <w:sz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A30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255A6"/>
    <w:pPr>
      <w:spacing w:line="360" w:lineRule="auto"/>
      <w:ind w:firstLine="720"/>
      <w:jc w:val="both"/>
    </w:pPr>
    <w:rPr>
      <w:lang w:val="uk-UA"/>
    </w:rPr>
  </w:style>
  <w:style w:type="character" w:customStyle="1" w:styleId="a4">
    <w:name w:val="Основний текст з відступом Знак"/>
    <w:link w:val="a3"/>
    <w:semiHidden/>
    <w:rsid w:val="004255A6"/>
    <w:rPr>
      <w:sz w:val="28"/>
      <w:lang w:val="uk-UA"/>
    </w:rPr>
  </w:style>
  <w:style w:type="paragraph" w:styleId="a5">
    <w:name w:val="List Paragraph"/>
    <w:basedOn w:val="a"/>
    <w:uiPriority w:val="34"/>
    <w:qFormat/>
    <w:rsid w:val="005C4C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162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307D0"/>
    <w:rPr>
      <w:b/>
      <w:bCs/>
      <w:kern w:val="36"/>
      <w:sz w:val="48"/>
      <w:szCs w:val="48"/>
    </w:rPr>
  </w:style>
  <w:style w:type="character" w:styleId="a7">
    <w:name w:val="Strong"/>
    <w:uiPriority w:val="22"/>
    <w:qFormat/>
    <w:rsid w:val="00A307D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24B6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424B6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424B6"/>
    <w:rPr>
      <w:color w:val="808080"/>
    </w:rPr>
  </w:style>
  <w:style w:type="paragraph" w:styleId="ab">
    <w:name w:val="header"/>
    <w:basedOn w:val="a"/>
    <w:link w:val="ac"/>
    <w:uiPriority w:val="99"/>
    <w:unhideWhenUsed/>
    <w:rsid w:val="00DA284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rsid w:val="00DA2848"/>
    <w:rPr>
      <w:sz w:val="28"/>
    </w:rPr>
  </w:style>
  <w:style w:type="paragraph" w:styleId="ad">
    <w:name w:val="footer"/>
    <w:basedOn w:val="a"/>
    <w:link w:val="ae"/>
    <w:uiPriority w:val="99"/>
    <w:unhideWhenUsed/>
    <w:rsid w:val="00DA284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A2848"/>
    <w:rPr>
      <w:sz w:val="28"/>
    </w:rPr>
  </w:style>
  <w:style w:type="table" w:styleId="af">
    <w:name w:val="Table Grid"/>
    <w:basedOn w:val="a1"/>
    <w:uiPriority w:val="59"/>
    <w:rsid w:val="00DA28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74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73CC-52A0-4409-8340-B4BF142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1</Characters>
  <Application>Microsoft Office Word</Application>
  <DocSecurity>0</DocSecurity>
  <Lines>3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www.ukrreferat.com</dc:description>
  <cp:lastModifiedBy>Ivan</cp:lastModifiedBy>
  <cp:revision>4</cp:revision>
  <dcterms:created xsi:type="dcterms:W3CDTF">2013-03-28T16:23:00Z</dcterms:created>
  <dcterms:modified xsi:type="dcterms:W3CDTF">2013-05-30T18:37:00Z</dcterms:modified>
</cp:coreProperties>
</file>